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43F60" w:themeColor="accent1" w:themeShade="7F"/>
  <w:body>
    <w:p w:rsidR="00904EE9" w:rsidRDefault="00904EE9" w:rsidP="00B2522A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</w:p>
    <w:p w:rsidR="00904EE9" w:rsidRDefault="00AF59BB" w:rsidP="00904EE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672AD0">
        <w:rPr>
          <w:rFonts w:ascii="Tahoma" w:hAnsi="Tahoma" w:cs="Tahoma"/>
          <w:b/>
          <w:color w:val="FF0000"/>
          <w:sz w:val="40"/>
          <w:szCs w:val="40"/>
        </w:rPr>
        <w:t>/0</w:t>
      </w:r>
      <w:r w:rsidR="00672AD0" w:rsidRPr="00672AD0">
        <w:rPr>
          <w:rFonts w:ascii="Tahoma" w:hAnsi="Tahoma" w:cs="Tahoma"/>
          <w:b/>
          <w:color w:val="FF0000"/>
          <w:sz w:val="40"/>
          <w:szCs w:val="40"/>
        </w:rPr>
        <w:t>8</w:t>
      </w:r>
      <w:r w:rsidRPr="00672AD0">
        <w:rPr>
          <w:rFonts w:ascii="Tahoma" w:hAnsi="Tahoma" w:cs="Tahoma"/>
          <w:b/>
          <w:color w:val="FF0000"/>
          <w:sz w:val="40"/>
          <w:szCs w:val="40"/>
        </w:rPr>
        <w:t xml:space="preserve"> RM 03409</w:t>
      </w:r>
    </w:p>
    <w:p w:rsidR="00582DDA" w:rsidRDefault="00582DDA" w:rsidP="00904EE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582DDA" w:rsidRDefault="00582DDA" w:rsidP="00582DDA">
      <w:pPr>
        <w:rPr>
          <w:rFonts w:ascii="Tahoma" w:hAnsi="Tahoma" w:cs="Tahoma"/>
          <w:sz w:val="40"/>
          <w:szCs w:val="40"/>
        </w:rPr>
      </w:pPr>
    </w:p>
    <w:p w:rsidR="0051716B" w:rsidRDefault="00582DDA" w:rsidP="00582DDA">
      <w:pPr>
        <w:rPr>
          <w:rFonts w:ascii="Tahoma" w:hAnsi="Tahoma" w:cs="Tahoma"/>
          <w:color w:val="943634" w:themeColor="accent2" w:themeShade="BF"/>
          <w:sz w:val="72"/>
          <w:szCs w:val="72"/>
        </w:rPr>
      </w:pPr>
      <w:r w:rsidRPr="0051716B">
        <w:rPr>
          <w:rFonts w:ascii="Algerian" w:hAnsi="Algerian" w:cs="Tahoma"/>
          <w:sz w:val="72"/>
          <w:szCs w:val="72"/>
        </w:rPr>
        <w:t>Pedro</w:t>
      </w:r>
      <w:r>
        <w:rPr>
          <w:rFonts w:ascii="Tahoma" w:hAnsi="Tahoma" w:cs="Tahoma"/>
          <w:sz w:val="72"/>
          <w:szCs w:val="72"/>
        </w:rPr>
        <w:t xml:space="preserve"> Henrique </w:t>
      </w:r>
      <w:r>
        <w:rPr>
          <w:rFonts w:ascii="Tahoma" w:hAnsi="Tahoma" w:cs="Tahoma"/>
          <w:color w:val="943634" w:themeColor="accent2" w:themeShade="BF"/>
          <w:sz w:val="72"/>
          <w:szCs w:val="72"/>
        </w:rPr>
        <w:t xml:space="preserve"> </w:t>
      </w:r>
    </w:p>
    <w:p w:rsidR="0051716B" w:rsidRDefault="0051716B" w:rsidP="00582DDA">
      <w:pPr>
        <w:rPr>
          <w:rFonts w:ascii="Tahoma" w:hAnsi="Tahoma" w:cs="Tahoma"/>
          <w:color w:val="943634" w:themeColor="accent2" w:themeShade="BF"/>
          <w:sz w:val="72"/>
          <w:szCs w:val="72"/>
        </w:rPr>
      </w:pPr>
      <w:r>
        <w:rPr>
          <w:rFonts w:ascii="Tahoma" w:hAnsi="Tahoma" w:cs="Tahoma"/>
          <w:color w:val="943634" w:themeColor="accent2" w:themeShade="BF"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4.8pt;height:7.1pt" o:hrpct="0" o:hralign="center" o:hr="t">
            <v:imagedata r:id="rId5" o:title="BD10307_"/>
          </v:shape>
        </w:pict>
      </w:r>
    </w:p>
    <w:p w:rsidR="00672AD0" w:rsidRPr="0051716B" w:rsidRDefault="00672AD0" w:rsidP="00582DDA">
      <w:pPr>
        <w:rPr>
          <w:rFonts w:ascii="Arial" w:hAnsi="Arial" w:cs="Arial"/>
          <w:b/>
          <w:i/>
          <w:color w:val="943634" w:themeColor="accent2" w:themeShade="BF"/>
          <w:sz w:val="72"/>
          <w:szCs w:val="72"/>
        </w:rPr>
      </w:pPr>
    </w:p>
    <w:sectPr w:rsidR="00672AD0" w:rsidRPr="0051716B" w:rsidSect="0051716B">
      <w:pgSz w:w="11906" w:h="16838"/>
      <w:pgMar w:top="1417" w:right="1701" w:bottom="1417" w:left="1701" w:header="708" w:footer="708" w:gutter="0"/>
      <w:pgBorders w:offsetFrom="page">
        <w:top w:val="lightning1" w:sz="31" w:space="24" w:color="auto"/>
        <w:left w:val="lightning1" w:sz="31" w:space="24" w:color="auto"/>
        <w:bottom w:val="lightning1" w:sz="31" w:space="24" w:color="auto"/>
        <w:right w:val="lightning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04EE9"/>
    <w:rsid w:val="00070D8E"/>
    <w:rsid w:val="000863B7"/>
    <w:rsid w:val="000D2BEB"/>
    <w:rsid w:val="001E486D"/>
    <w:rsid w:val="002B0AE0"/>
    <w:rsid w:val="0034155F"/>
    <w:rsid w:val="003D6D89"/>
    <w:rsid w:val="0046063C"/>
    <w:rsid w:val="0051716B"/>
    <w:rsid w:val="00522D01"/>
    <w:rsid w:val="00582DDA"/>
    <w:rsid w:val="00672AD0"/>
    <w:rsid w:val="006D761D"/>
    <w:rsid w:val="007C02D2"/>
    <w:rsid w:val="007C1BDD"/>
    <w:rsid w:val="00904EE9"/>
    <w:rsid w:val="00963AF9"/>
    <w:rsid w:val="00AF59BB"/>
    <w:rsid w:val="00B2522A"/>
    <w:rsid w:val="00C81A0A"/>
    <w:rsid w:val="00EF59EA"/>
    <w:rsid w:val="00F20B65"/>
    <w:rsid w:val="00FB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3FA8-9630-470E-BCE6-6EC2C55F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0</cp:revision>
  <dcterms:created xsi:type="dcterms:W3CDTF">2017-05-12T19:53:00Z</dcterms:created>
  <dcterms:modified xsi:type="dcterms:W3CDTF">2017-08-18T17:38:00Z</dcterms:modified>
</cp:coreProperties>
</file>